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cs="Times New Roman" w:ascii="Times New Roman" w:hAnsi="Times New Roman"/>
          <w:smallCaps/>
          <w:sz w:val="28"/>
          <w:szCs w:val="28"/>
        </w:rPr>
        <w:t>Администрация Вилючин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cs="Times New Roman" w:ascii="Times New Roman" w:hAnsi="Times New Roman"/>
          <w:smallCaps/>
          <w:sz w:val="28"/>
          <w:szCs w:val="28"/>
        </w:rPr>
        <w:t>закрытого административно территори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cs="Times New Roman" w:ascii="Times New Roman" w:hAnsi="Times New Roman"/>
          <w:smallCaps/>
          <w:sz w:val="28"/>
          <w:szCs w:val="28"/>
        </w:rPr>
        <w:t>города Вилючинска Камчатского края</w:t>
      </w:r>
    </w:p>
    <w:p>
      <w:pPr>
        <w:pStyle w:val="Heading1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Heading1"/>
        <w:rPr/>
      </w:pPr>
      <w:r>
        <w:rPr/>
        <w:t>ПОСТАНОВЛЕНИЕ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</w:t>
        <w:tab/>
        <w:tab/>
        <w:tab/>
        <w:tab/>
        <w:tab/>
        <w:tab/>
        <w:tab/>
        <w:tab/>
        <w:tab/>
        <w:tab/>
        <w:t xml:space="preserve">                    № ___</w:t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  <w:t>г. Вилючинск</w:t>
      </w:r>
    </w:p>
    <w:p>
      <w:pPr>
        <w:pStyle w:val="BodyText"/>
        <w:spacing w:before="0" w:after="0"/>
        <w:rPr/>
      </w:pPr>
      <w:r>
        <w:rPr/>
      </w:r>
    </w:p>
    <w:p>
      <w:pPr>
        <w:pStyle w:val="ConsPlus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актуализации схемы</w:t>
      </w:r>
    </w:p>
    <w:p>
      <w:pPr>
        <w:pStyle w:val="ConsPlus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плоснабжения Вилючинского городского </w:t>
      </w:r>
    </w:p>
    <w:p>
      <w:pPr>
        <w:pStyle w:val="ConsPlus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руга на период до 31.12.2027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190-ФЗ «О теплоснабжении», во исполнение постановления Правительства Российской Федерации от 22.02.2012 № 154 «О требованиях к схемам теплоснабжения, порядку их разработки и утверждения»</w:t>
      </w:r>
    </w:p>
    <w:p>
      <w:pPr>
        <w:pStyle w:val="Normal"/>
        <w:shd w:val="clear" w:color="auto" w:fill="FFFFFF"/>
        <w:spacing w:lineRule="auto" w:line="240" w:before="0" w:after="0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1"/>
          <w:sz w:val="28"/>
          <w:szCs w:val="28"/>
        </w:rPr>
        <w:t>ПОСТАНОВЛЯЮ:</w:t>
      </w:r>
    </w:p>
    <w:p>
      <w:pPr>
        <w:pStyle w:val="Normal"/>
        <w:shd w:val="clear" w:color="auto" w:fill="FFFFFF"/>
        <w:spacing w:lineRule="auto" w:line="240" w:before="0" w:after="0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3"/>
        </w:numPr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 актуализацию схемы теплоснабжения Вилючинского городского округа на период до 31.12.2027 согласно приложению к настоящему постановлению.</w:t>
      </w:r>
    </w:p>
    <w:p>
      <w:pPr>
        <w:pStyle w:val="ConsPlusNormal"/>
        <w:numPr>
          <w:ilvl w:val="0"/>
          <w:numId w:val="3"/>
        </w:numPr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знать утратившими силу постановление администрации Вилючинского городского округа от 12.08.2025 № 740 «Об утверждении актуализации схемы теплоснабжения Вилючинского городского округа на период до 31.12.2025».</w:t>
      </w:r>
    </w:p>
    <w:p>
      <w:pPr>
        <w:pStyle w:val="ConsPlusNormal"/>
        <w:numPr>
          <w:ilvl w:val="0"/>
          <w:numId w:val="3"/>
        </w:numPr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 xml:space="preserve">публиковать настоящее постановление в </w:t>
      </w:r>
      <w:r>
        <w:rPr>
          <w:rFonts w:cs="Times New Roman" w:ascii="Times New Roman" w:hAnsi="Times New Roman"/>
          <w:sz w:val="28"/>
          <w:szCs w:val="28"/>
        </w:rPr>
        <w:t xml:space="preserve">периодическом печатном издании </w:t>
      </w:r>
      <w:r>
        <w:rPr>
          <w:rFonts w:cs="Times New Roman" w:ascii="Times New Roman" w:hAnsi="Times New Roman"/>
          <w:sz w:val="28"/>
          <w:szCs w:val="28"/>
        </w:rPr>
        <w:t>«Вилючинск</w:t>
      </w:r>
      <w:r>
        <w:rPr>
          <w:rFonts w:cs="Times New Roman" w:ascii="Times New Roman" w:hAnsi="Times New Roman"/>
          <w:sz w:val="28"/>
          <w:szCs w:val="28"/>
        </w:rPr>
        <w:t>ая</w:t>
      </w:r>
      <w:r>
        <w:rPr>
          <w:rFonts w:cs="Times New Roman" w:ascii="Times New Roman" w:hAnsi="Times New Roman"/>
          <w:sz w:val="28"/>
          <w:szCs w:val="28"/>
        </w:rPr>
        <w:t xml:space="preserve"> газет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. Официальны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 известия </w:t>
      </w:r>
      <w:bookmarkStart w:id="0" w:name="_Hlk201749535"/>
      <w:r>
        <w:rPr>
          <w:rFonts w:cs="Times New Roman" w:ascii="Times New Roman" w:hAnsi="Times New Roman"/>
          <w:sz w:val="28"/>
          <w:szCs w:val="28"/>
        </w:rPr>
        <w:t xml:space="preserve">Вилючинского городского округа </w:t>
      </w:r>
      <w:bookmarkEnd w:id="0"/>
      <w:r>
        <w:rPr>
          <w:rFonts w:cs="Times New Roman" w:ascii="Times New Roman" w:hAnsi="Times New Roman"/>
          <w:sz w:val="28"/>
          <w:szCs w:val="28"/>
        </w:rPr>
        <w:t>ЗАТО г. Вилючинск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Камчатского края» и разместить на официальном сайте органов местного самоуправления Вилючинского городского округа </w:t>
      </w:r>
      <w:r>
        <w:rPr>
          <w:rFonts w:cs="Times New Roman" w:ascii="Times New Roman" w:hAnsi="Times New Roman"/>
          <w:sz w:val="28"/>
          <w:szCs w:val="28"/>
        </w:rPr>
        <w:t xml:space="preserve">закрытого административно-территориального образования города Вилючинска Камчатского края </w:t>
      </w:r>
      <w:r>
        <w:rPr>
          <w:rFonts w:cs="Times New Roman"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>
      <w:pPr>
        <w:pStyle w:val="ConsPlusNormal"/>
        <w:numPr>
          <w:ilvl w:val="0"/>
          <w:numId w:val="3"/>
        </w:numPr>
        <w:ind w:hanging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остановления возложить на начальника управлени</w:t>
      </w:r>
      <w:r>
        <w:rPr>
          <w:rFonts w:cs="Times New Roman" w:ascii="Times New Roman" w:hAnsi="Times New Roman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 xml:space="preserve"> городск</w:t>
      </w:r>
      <w:r>
        <w:rPr>
          <w:rFonts w:cs="Times New Roman" w:ascii="Times New Roman" w:hAnsi="Times New Roman"/>
          <w:sz w:val="28"/>
          <w:szCs w:val="28"/>
        </w:rPr>
        <w:t>ого</w:t>
      </w:r>
      <w:r>
        <w:rPr>
          <w:rFonts w:cs="Times New Roman" w:ascii="Times New Roman" w:hAnsi="Times New Roman"/>
          <w:sz w:val="28"/>
          <w:szCs w:val="28"/>
        </w:rPr>
        <w:t xml:space="preserve"> хозяйств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и Вилючинского городского округа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</w:t>
      </w:r>
      <w:r>
        <w:rPr>
          <w:rFonts w:cs="Times New Roman" w:ascii="Times New Roman" w:hAnsi="Times New Roman"/>
          <w:b/>
          <w:sz w:val="28"/>
          <w:szCs w:val="28"/>
        </w:rPr>
        <w:t>лав</w:t>
      </w:r>
      <w:r>
        <w:rPr>
          <w:rFonts w:cs="Times New Roman" w:ascii="Times New Roman" w:hAnsi="Times New Roman"/>
          <w:b/>
          <w:sz w:val="28"/>
          <w:szCs w:val="28"/>
        </w:rPr>
        <w:t>а</w:t>
      </w:r>
      <w:r>
        <w:rPr>
          <w:rFonts w:cs="Times New Roman" w:ascii="Times New Roman" w:hAnsi="Times New Roman"/>
          <w:b/>
          <w:sz w:val="28"/>
          <w:szCs w:val="28"/>
        </w:rPr>
        <w:t xml:space="preserve"> Вилючинского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родского округа</w:t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8"/>
          <w:szCs w:val="28"/>
        </w:rPr>
        <w:t>О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</w:rPr>
        <w:t>С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sz w:val="28"/>
          <w:szCs w:val="28"/>
        </w:rPr>
        <w:t>Бондаренко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0" w:after="0"/>
        <w:jc w:val="right"/>
        <w:textAlignment w:val="baseline"/>
        <w:rPr>
          <w:rFonts w:ascii="Times New Roman" w:hAnsi="Times New Roman" w:eastAsia="SimSun" w:cs="Times New Roman"/>
          <w:kern w:val="2"/>
          <w:sz w:val="24"/>
          <w:szCs w:val="24"/>
        </w:rPr>
      </w:pPr>
      <w:r>
        <w:rPr>
          <w:rFonts w:eastAsia="SimSun" w:cs="Times New Roman" w:ascii="Times New Roman" w:hAnsi="Times New Roman"/>
          <w:kern w:val="2"/>
          <w:sz w:val="24"/>
          <w:szCs w:val="24"/>
        </w:rPr>
        <w:t xml:space="preserve">    </w:t>
      </w:r>
    </w:p>
    <w:tbl>
      <w:tblPr>
        <w:tblW w:w="4326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26"/>
      </w:tblGrid>
      <w:tr>
        <w:trPr/>
        <w:tc>
          <w:tcPr>
            <w:tcW w:w="4326" w:type="dxa"/>
            <w:tcBorders/>
          </w:tcPr>
          <w:p>
            <w:pPr>
              <w:pStyle w:val="Style2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Style2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>
            <w:pPr>
              <w:pStyle w:val="Style2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лючинского городского округа</w:t>
            </w:r>
          </w:p>
          <w:p>
            <w:pPr>
              <w:pStyle w:val="Style24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  № _____</w:t>
            </w:r>
          </w:p>
        </w:tc>
      </w:tr>
    </w:tbl>
    <w:p>
      <w:pPr>
        <w:pStyle w:val="BodyText"/>
        <w:spacing w:lineRule="exact" w:line="322" w:before="66" w:after="0"/>
        <w:ind w:hanging="0" w:left="5388" w:right="0"/>
        <w:jc w:val="right"/>
        <w:rPr/>
      </w:pPr>
      <w:r>
        <w:rPr/>
      </w:r>
    </w:p>
    <w:p>
      <w:pPr>
        <w:pStyle w:val="BodyText"/>
        <w:spacing w:lineRule="exact" w:line="322" w:before="66" w:after="0"/>
        <w:ind w:hanging="0" w:left="5388" w:right="0"/>
        <w:jc w:val="right"/>
        <w:rPr/>
      </w:pPr>
      <w:r>
        <w:rPr/>
      </w:r>
    </w:p>
    <w:p>
      <w:pPr>
        <w:pStyle w:val="BodyText"/>
        <w:spacing w:lineRule="exact" w:line="322" w:before="66" w:after="0"/>
        <w:ind w:hanging="0" w:left="5388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tabs>
          <w:tab w:val="clear" w:pos="708"/>
          <w:tab w:val="left" w:pos="619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 xml:space="preserve">АКТУАЛИЗАЦИЯ СХЕМЫ ТЕПЛОСНАБЖЕНИЯ  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caps/>
          <w:sz w:val="28"/>
          <w:szCs w:val="28"/>
        </w:rPr>
        <w:t>ВИЛЮЧИНСКОГО ГОРОДСКОГО ОКРУГА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на период до 31.12.2027 года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85"/>
        <w:gridCol w:w="4785"/>
      </w:tblGrid>
      <w:tr>
        <w:trPr>
          <w:trHeight w:val="1021" w:hRule="atLeast"/>
        </w:trPr>
        <w:tc>
          <w:tcPr>
            <w:tcW w:w="4785" w:type="dxa"/>
            <w:tcBorders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5" w:type="dxa"/>
            <w:tcBorders/>
          </w:tcPr>
          <w:p>
            <w:pPr>
              <w:pStyle w:val="Standard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21" w:hRule="atLeast"/>
        </w:trPr>
        <w:tc>
          <w:tcPr>
            <w:tcW w:w="4785" w:type="dxa"/>
            <w:tcBorders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5" w:type="dxa"/>
            <w:tcBorders/>
          </w:tcPr>
          <w:p>
            <w:pPr>
              <w:pStyle w:val="Standard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лючинск 2025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06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54"/>
        <w:gridCol w:w="7233"/>
        <w:gridCol w:w="1419"/>
      </w:tblGrid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раница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снование для проведения актуализации Схемы теплоснабжения Вилючинского городского округ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уществующее положение в сфере теплоснабже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спределение тепловой нагрузки между источниками тепловой энерги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зменение тепловых нагрузок в зонах действия источников тепловой энерги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ероприятия по обеспечению технической возможности подключения к системе теплоснабжения объектов капитального строительств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реключение тепловой нагрузки от котельных на источники с комбинированной выработкой тепловой и электрической энерги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ероприятия по переоборудованию котельных в источники комбинированной выработки электрической и тепловой энерги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роительство, реконструкция тепловых сетей, включая их реконструкцию в связи с исчерпанием установленного и продленного ресурсов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аланс топливно-энергетических ресурсов для обеспечения теплоснабжения, в том числе расходов аварийных запасов топлив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инансовые потребности и источники их покрыт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инансовые потребности для реализации мероприяти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сточники покрытия инвестици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несение изменений в Схему теплоснабжения Вилючинского городского округа в соответствии с поступившими предложениям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</w:t>
            </w:r>
          </w:p>
        </w:tc>
      </w:tr>
    </w:tbl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снование для проведения актуализации схемы теплоснабжения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лючинского городского округа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хема теплоснабжения Вилючинского городского округа до 2027 года утверждена постановлением главы администрации городского округа от 20.02.2013 № 255, а также от 18.11.2019 № 1115 (далее – Схема).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уализация схемы теплоснабжения производится на основании: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становления Правительства Российской Федерации от 22.02.2012 </w:t>
        <w:br/>
        <w:t>№ 154 «О требованиях к схемам теплоснабжения, порядку их разработки и утверждения»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тодических рекомендаций по разработке схем теплоснабжения, утвержденных совместным Приказом Министерства энергетики РФ и Министерством регионального развития РФ от 29.12.2012 № 565/667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становления администрации Вилючинского городского округа от 11.01.2016 № 2 «Об определении единой теплоснабжающей организации Вилючинского городского округа»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ложений от АО «Камчатэнергосервис»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(далее по тексту заменить МУП «ГТВС» на АО «Камчатэнергосервис»).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уализация Схемы предусматривает определение мероприятий по развитию теплоснабжения городского округа на период до 31.12.2025, а также потребность в финансовых ресурсах и источниках их покрытия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Существующее положение в сфере теплоснабжения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соответствии со Схемой (Книга 1 «Существующее положение в сфере производства, передачи и потребления тепловой энергии для целей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теплоснабжения») раздел «1. Функциональная структура организации теплоснабжения» принять в следующей редакции:</w:t>
      </w:r>
    </w:p>
    <w:p>
      <w:pPr>
        <w:pStyle w:val="Standard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Функциональная структура организации теплоснабжения.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еплоснабжение жилищного и общественного фонда Вилючинского городского округа осуществляет акционерное общество «Камчатэнергосервис» (далее по тексту – АО «Камчатэнергосервис»), образованное в соответствии с решением единственного учредителя ГУП «Камчатэнергоснаб» от 06.06.2011 №1, Гражданским кодексом Российской Федерации, Федеральным законом «Об акционерных обществах», иными нормативными актами Российской Федерации</w:t>
      </w:r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и является непубличным Обществом, реорганизовано путем присоединения к нему Открытого акционерного общества «Управление производственно-технологической комплектации предприятий жилищно-коммунального хозяйства Камчатского края на основании решений единственного акционера ГУП «Камчатэнергоснаб» № 2 от 26.07.2014 и №14 от 26.07.2014.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Основными направлениями производственной деятельности </w:t>
      </w:r>
      <w:bookmarkStart w:id="1" w:name="_Hlk200528797"/>
      <w:r>
        <w:rPr>
          <w:rFonts w:cs="Times New Roman" w:ascii="Times New Roman" w:hAnsi="Times New Roman"/>
          <w:bCs/>
          <w:sz w:val="28"/>
          <w:szCs w:val="28"/>
        </w:rPr>
        <w:br/>
        <w:t>АО «Камчатэнергосервис»</w:t>
      </w:r>
      <w:bookmarkEnd w:id="1"/>
      <w:r>
        <w:rPr>
          <w:rFonts w:cs="Times New Roman" w:ascii="Times New Roman" w:hAnsi="Times New Roman"/>
          <w:bCs/>
          <w:sz w:val="28"/>
          <w:szCs w:val="28"/>
        </w:rPr>
        <w:t xml:space="preserve"> является производство пара и горячей воды (тепловой энергии) котельными.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эксплуатации АО «Камчатэнергосервис», на основании концессионного соглашения в отношении объектов теплоснабжения на территории Вилючинского городского округа от 25.12.2018, находятся три изолированные территориально разнесенные системы теплоснабжения, образованные на базе котельных с установленной мощностью от 0,7 до 56,0 Гкал/час и суммарной годовой выработкой около 240 тыс. Гкал. Системы теплоснабжения располагаются на территории: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жилого района Приморский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жилого района Рыбачий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поселка Сельдевая.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 тепловым сетям, эксплуатируемым АО «Камчатэнергосервис» присоединено 159 жилых зданий общей площадью 537,7 тыс. м</w:t>
      </w:r>
      <w:r>
        <w:rPr>
          <w:rFonts w:cs="Times New Roman" w:ascii="Times New Roman" w:hAnsi="Times New Roman"/>
          <w:bCs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акже на территории Вилючинского городского округа функционируют 9 ведомственных котельных, покрывающих потребности в тепле объектов базы МУП «Ремжилсервис», базы МУП «Автодор», ОАО «Северо-Восточный ремонтный Центр» и Министерства обороны Российской Федерации.</w:t>
      </w:r>
    </w:p>
    <w:p>
      <w:pPr>
        <w:pStyle w:val="Standard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numPr>
          <w:ilvl w:val="0"/>
          <w:numId w:val="3"/>
        </w:numPr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точники тепловой энергии</w:t>
      </w:r>
    </w:p>
    <w:p>
      <w:pPr>
        <w:pStyle w:val="Standard"/>
        <w:numPr>
          <w:ilvl w:val="1"/>
          <w:numId w:val="3"/>
        </w:numPr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став и технические характеристики основного</w:t>
      </w:r>
    </w:p>
    <w:p>
      <w:pPr>
        <w:pStyle w:val="Standard"/>
        <w:spacing w:lineRule="auto" w:line="240" w:before="0" w:after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орудования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ыработка тепловой энергии для нужд жилищного и общественного фонда АО «Камчатэнергосервис» осуществляется на двух паровых и одной автономной водогрейной котельной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аровая котельная, расположенная по адресу: ул. Приморская, д. 19 (котельная «Центральная» жилого района Приморский) суммарной установленной тепловой мощностью 51,2 Гкал/ч осуществляет централизованное теплоснабжение жилого района Приморский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аровая котельная, расположенная по адресу: ул. Вилкова д. 5 (котельная «Центральная» жилого района Рыбачий) суммарной установленной тепловой мощностью 56 Гкал/ч осуществляет централизованное теплоснабжение жилого района Рыбачий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одогрейная котельная «Автономная» поселка Сельдевая жилого района Приморский суммарной установленной тепловой мощностью 0,7 Гкал/ч осуществляет теплоснабжение одного дома по адресу ул. Владивостокская, д. 4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andard"/>
        <w:spacing w:lineRule="auto" w:line="240" w:before="0" w:after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3. Базовые целевые показатели систем теплоснабжения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Таблица 13.4 – Базовые целевые показатели эффективности передачи тепловой энергии в зоне действия котельной жилого района Приморский.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9"/>
        <w:gridCol w:w="2409"/>
        <w:gridCol w:w="2410"/>
        <w:gridCol w:w="2409"/>
      </w:tblGrid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Целевой показа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Единица</w:t>
              <w:br/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024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Потери тепловой энергии, в т.ч.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к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4 226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4 111,1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то же в % от отпуска тепловой энергии с коллекторов источника тепловой эне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4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4,1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Потери теплонос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29 291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29 393,9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Потери теплоносителя в % от циркуляции теплонос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Удельный расход теплонос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тонн/Гк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Удельный расход электроэне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кВт*ч/Гк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Фактический радиус теплоснаб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,3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Эффективный радиус теплоснаб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,1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Температура теплоносителя в подающем теплопроводе, принятая для проектирования тепловых с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Разность температур в подающей и обратной тепломагистрали</w:t>
              <w:br/>
              <w:t>при расчетной температуре наружного воздух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норматив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фактическая, в период достигнутого максимума тепловой</w:t>
              <w:br/>
              <w:t>нагруз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3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3,5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редневзвешенная плотность тепловой нагрузки в зоне действия</w:t>
              <w:br/>
              <w:t>источника тепловой эне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кал/ч/к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Удельная материальная характерис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/Гкал/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37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37,5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магистраль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/Гкал/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22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22,9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внутрикварталь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/Гкал/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4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4,6</w:t>
            </w:r>
          </w:p>
        </w:tc>
      </w:tr>
    </w:tbl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Таблица 13.5 – Базовые целевые показатели эффективности передачи тепловой энергии в зоне действия котельной жилого района Рыбачий.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9"/>
        <w:gridCol w:w="2409"/>
        <w:gridCol w:w="2410"/>
        <w:gridCol w:w="2409"/>
      </w:tblGrid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Целевой показа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Единица</w:t>
              <w:br/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024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Потери тепловой энергии, в т.ч.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к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0 636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0 402,1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то же в % от отпуска тепловой энергии с коллекторов источника тепловой эне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5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5,1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Потери теплонос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8 270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8 336,2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Потери теплоносителя в % от циркуляции теплонос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Удельный расход теплонос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тонн/Гк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Удельный расход электроэне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кВт*ч/Гк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Фактический радиус теплоснаб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4,0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Эффективный радиус теплоснаб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8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8,7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Температура теплоносителя в подающем теплопроводе, принятая для проектирования тепловых с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10/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10/95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Разность температур в подающей и обратной тепломагистрали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при расчетной температуре наружного воздух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норматив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40/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40/25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фактическая, в период достигнутого максимума тепловой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нагруз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25,5/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27/14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Средневзвешенная плотность тепловой нагрузки в зоне действия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источника тепловой эне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кал/ч/к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32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Удельная материальная характерис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/Гкал/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8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82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магистраль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/Гкал/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60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внутрикварталь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/Гкал/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22</w:t>
            </w:r>
          </w:p>
        </w:tc>
      </w:tr>
    </w:tbl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/>
        <w:suppressAutoHyphens w:val="false"/>
        <w:spacing w:lineRule="auto" w:line="240" w:before="0" w:after="0"/>
        <w:jc w:val="center"/>
        <w:textAlignment w:val="auto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</w:rPr>
        <w:t>15. Приложение А.</w:t>
      </w:r>
    </w:p>
    <w:p>
      <w:pPr>
        <w:pStyle w:val="Normal"/>
        <w:widowControl/>
        <w:suppressAutoHyphens w:val="false"/>
        <w:spacing w:lineRule="auto" w:line="240" w:before="0" w:after="0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  <w:t>А.2. Характеристики участков тепловых сетей АО «Камчатэнергосервис».</w:t>
      </w:r>
    </w:p>
    <w:p>
      <w:pPr>
        <w:pStyle w:val="Normal"/>
        <w:widowControl/>
        <w:suppressAutoHyphens w:val="false"/>
        <w:spacing w:lineRule="auto" w:line="240" w:before="0" w:after="0"/>
        <w:ind w:firstLine="709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  <w:t xml:space="preserve">Тепловые сети жилого района Приморский проложены в двухтрубном исполнении подземным способом в непроходных каналах и надземным способом. </w:t>
      </w:r>
    </w:p>
    <w:p>
      <w:pPr>
        <w:pStyle w:val="Normal"/>
        <w:widowControl/>
        <w:suppressAutoHyphens w:val="false"/>
        <w:spacing w:lineRule="auto" w:line="240" w:before="0" w:after="0"/>
        <w:ind w:firstLine="709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  <w:t>Магистральные участки тепловой сети жилого района Приморский от котельной до ТК-115 (включая ТК-61, ТК-62, ТК-63, ТК-64, ТЕ-67, ТК-68, ТК-74, ТК-75, ТК-24, ТК-100, ТК-105, ТК-89, ТК-86, ТК-86А, ТК-84А, ТК-84Б, ТК-84, ТК-107, ТК-108, ТК-117, ТК-90, ТК-111, ТК-116, ТК-115), а также от котельной до ТК-40Б (включая ТК-3, ТК-15, ТК-15А, ТК-17, ТК-27, ТК-29, ТК-30, ТК-38, ТК-38А, ТК-39, ТК-40, ТК-40Б) являются тупиковыми, поскольку не имеют кольцевой части (П18.3.5. Приложения № 18 к Методическим указаниям по разработке схем теплоснабжения, утвержденных Приказом Министерства энергетики РФ от 05.03.2019 № 212).</w:t>
      </w:r>
    </w:p>
    <w:p>
      <w:pPr>
        <w:pStyle w:val="Normal"/>
        <w:widowControl/>
        <w:suppressAutoHyphens w:val="false"/>
        <w:spacing w:lineRule="auto" w:line="240" w:before="0" w:after="0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</w:r>
    </w:p>
    <w:p>
      <w:pPr>
        <w:pStyle w:val="Normal"/>
        <w:widowControl/>
        <w:suppressAutoHyphens w:val="false"/>
        <w:spacing w:lineRule="auto" w:line="240" w:before="0" w:after="0"/>
        <w:textAlignment w:val="auto"/>
        <w:rPr>
          <w:rFonts w:ascii="Times New Roman" w:hAnsi="Times New Roman" w:eastAsia="Times New Roman" w:cs="Times New Roman"/>
          <w:kern w:val="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0"/>
          <w:szCs w:val="20"/>
        </w:rPr>
        <w:t>Таблица А.1 – Характеристики участков тепловых сетей котельной жилого района Приморский</w:t>
      </w:r>
    </w:p>
    <w:tbl>
      <w:tblPr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20"/>
        <w:gridCol w:w="1585"/>
        <w:gridCol w:w="1487"/>
        <w:gridCol w:w="1549"/>
        <w:gridCol w:w="1497"/>
        <w:gridCol w:w="1489"/>
      </w:tblGrid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Участок тепловой се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Способ</w:t>
              <w:br/>
              <w:t>прокладк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Год ввода</w:t>
              <w:br/>
              <w:t>в эксплуатацию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Наружный</w:t>
              <w:br/>
              <w:t>диаметр</w:t>
              <w:br/>
              <w:t>трубопроводов,</w:t>
              <w:br/>
              <w:t>м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Длина</w:t>
              <w:br/>
              <w:t>трубопровода в</w:t>
              <w:br/>
              <w:t>одно</w:t>
              <w:br/>
              <w:t>трубном</w:t>
              <w:br/>
              <w:t>исчислении, м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Материальная</w:t>
              <w:br/>
              <w:t>характеристика,</w:t>
              <w:br/>
              <w:t>кв. м</w:t>
            </w:r>
          </w:p>
        </w:tc>
      </w:tr>
      <w:tr>
        <w:trPr/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Участки тепловой сети от котельной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тельная-ТК3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9,5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тельная-ТК3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8,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5А-ТК17Б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5,3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5А-ТК15Б(ГИБДД)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-котельная (ТП№1)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0А-ТК41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7,2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-40 – ТК-40Б до Мира 21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,54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т ТП № 2 – ТК-1Б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-3 – ТК-15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1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-15 – ТК-14А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,2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0-ТК40Б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9,73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- 40Б – ТК-60Б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1,0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60Б-ТК115А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0-ТК40А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88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2-ТК43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,28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1А-ТК56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,8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57-ТК58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,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 58-ТК59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,7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4-ТК52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9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4-ТК45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,0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6-Мира 1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,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6-Мира 1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13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50-ТК51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4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5-ТК46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9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16-ТК5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2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8-ТК5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,17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8-Мира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51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10–ТК4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3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10-Мира 1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3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4-ТК4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13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0–Мира 1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6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- 37-школа 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-37- школа 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5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8-Приморская 9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8А-Приморская 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,2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19-Приморская 1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23А-Приморская 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59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23-Приморская 1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8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27-ЦБС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36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21-Приморская 1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20-Приморская 1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3-ТК23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,9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2-ТК21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,6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1-ТК20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,9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12-Приморская 1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6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7-Приморская 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09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5-Кронштадтская 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,7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0-ТК31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,0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6-ТК37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,6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8А-ТК39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8,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8-ТК38А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9-ТК40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4,12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9-ТК40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8,66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17-ТК17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,0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17Б-ТК27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7,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4- Приморская 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0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8А-Приморская 10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4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7-ТК17Б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2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17А-ТК18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,9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18-ТК17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5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19-ТК18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,71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20-ТК19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8,4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0-ТК38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3,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31-ТК32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32-ТК33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,64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33-ТК34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,2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1-Приморская 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67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3-Приморская 1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91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2-ТК23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,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4-ТК35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,5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27-ТК29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5,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29-ТК30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5,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35-ТК36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,1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12–ТК3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12–ТК3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20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2–ТК3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30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3–ТК3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96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4–ТК3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4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5–ТК3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94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6–ТК3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9–ТК3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21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7 – ТК3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3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8–ТК30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4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8–ТК29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9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41-ТК41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,1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42-ТК55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,01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41-ТК42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,44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7-ТК56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,26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43-ТК44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,2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0-ТК46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,9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45-Мира 1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24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45-Мира 1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24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2-Мира 9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31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3-Мира 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5-Мира 1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6-Мира 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64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7-Мира 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41А-Мира 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42-Мира 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7-Приморская 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4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0-Кронштадтская 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06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9–ДЮСШ-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4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8-ЦРТДЮ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4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4-Сад №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,8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95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1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86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2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69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69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6-музшкола №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11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1-ТК24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,08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-ТК61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6,27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А-ТК1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2,5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А-ТК2А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-ТК2А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3,95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А-ТК-1Б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4,6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1-ТК62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5,6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2-ТК63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3-ТК64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5,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4-ТК11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1,58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97-Спортивная 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97-ТК11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9,2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5-ТК116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9,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6-ТК117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,48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7-ТК90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90-ТК111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111-ТК11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,4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8-ТК119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4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9-Спортивная 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99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8-Спортивная 1А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13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4-Спортивная 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,26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8-Спортивная 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портивная 7- Спортивная 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3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8-Спортивная 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,6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2-Спортивная 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5А-ТК115Б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3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8-ТК115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,1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8-ТК67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7-ТК64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4,2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7-Победы 20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9,8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4-Победы 1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83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4-ТК65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,0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5-ТК11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4,02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-ТК11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,3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А-ТК6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8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-Победы 1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6-Победы 2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30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5-Победы 1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4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3-ТК6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81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-Победы 1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6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А-Победы 1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 – ТК-10 – Победы 1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,41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4-Победы 10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7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-Победы 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53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6-Победы 9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9А-дет.сад 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93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9А-Победы 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49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4-ТК100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3,2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1-ТК102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,31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2-ТК103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,5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4-администрация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4-гараж адм-ции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2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3-ТК104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11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3-ТК14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,07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3-ТК14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,3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4-Победы 2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05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9-ТК100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,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9-ТК101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,31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4-Победы 28 (О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80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9-Победы 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,7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4-ТК75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2,15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9-Центральная 1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13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8А-Центральная 1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20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4-Победы 2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42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3-Победы 2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06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беды 25-Победы 2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69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5-Победы 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12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-Победы 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27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беды 5-Победы 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31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-ТК6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,9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5-ТК24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,3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беды 10-ТК6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9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-ТК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,2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-Победы 1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53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4-Победы 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86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6-Победы 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2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А-Победы 19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24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0-ТК105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3,89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1А-ТК107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7,7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7–мкр. Центральный 3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06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7-ТК84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,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2А-ТК79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,3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2А-мкр. Центральный 2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4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2-ТК83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,6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2А-ТК82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,35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3А-ТК84Б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9,0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8-ТК79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,6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4-ТК68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5,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9А-ТК79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,83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4-ТК9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,2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-мкр. Центральный 1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,6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4-мкр. Центральный 1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13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5-мкр. Центральный 19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5-мкр. Центральный 2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04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7-мкр. Центральный 2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7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8-мкр. Центральный 20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13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9-мкр. Центральный 2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60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9А-мкр. Центральный 2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2-мкр. Центральный 2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,36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3А-мкр. Центральный 30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7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4-мкр. Центральный 3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4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3-ТК83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,6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4-ТК86А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6,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6-ТК86А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2,4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7-школа 9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72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8-ТК68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8,03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8А-мкр. Центральный 1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4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8А-ТК69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9,4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9-ТК70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,43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0-ТК71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,1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1-ТК71А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,9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1А-мкр. Центральный 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4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9,70-мкр. Центральный 1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3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1,71А-мкр. Центральный 9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6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1-мкр. Центральный 10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2А-ТК7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22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2-мкр. Центральный 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53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8Б-ТК88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54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8-ТК89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4,9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2А-ТК88Б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,39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9А-ТК89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63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9-ТК86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,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9-ТК105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8,6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0-мкр. Центральный 1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86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8-ТК7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8А-88В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7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8Б-гаражи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8А-РКЦ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5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8-ТК88В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,1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1А-ТК117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1А-ТК108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1-ТК9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,2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1-мкр. Северный 10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3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2-мкр. Северный 1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60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2-ТК93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,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3-мкр. Северный 1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60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3-ТК94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,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4-мкр. Северный 1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7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4-ТК95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9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5-ТК95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,8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5А-мкр. Северный 1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95А-мкр. Северный 1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4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3-ТК110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6,78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0-ТК111 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,29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1-Победы 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31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-Победы 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58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-Победы 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96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А-Аптека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,28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0-ТК118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,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47-ТК47А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4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6А-ТК86Б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6Б-ГУС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,3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6-с. ДЮСШ № 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,6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беды 2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44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беды 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45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беды 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,17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беды 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беды 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4</w:t>
            </w:r>
          </w:p>
        </w:tc>
      </w:tr>
    </w:tbl>
    <w:p>
      <w:pPr>
        <w:pStyle w:val="Standard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Распределение тепловой нагрузки</w:t>
      </w:r>
    </w:p>
    <w:p>
      <w:pPr>
        <w:pStyle w:val="Standard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жду источниками тепловой энергии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хемой (Книга 1 «Существующее положение в сфере производства, передачи и потребления тепловой энергии для целей теплоснабжения») в таблице 1 приведены значения потребления тепловой энергии при расчетных температурах наружного воздуха в зонах действия источников тепловой энергии и параметры располагаемой тепловой мощности источников.</w:t>
      </w:r>
    </w:p>
    <w:p>
      <w:pPr>
        <w:pStyle w:val="Standard"/>
        <w:spacing w:lineRule="auto" w:line="240" w:before="0" w:after="0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предполагаемых вводимых строительных площадей, тепловые нагрузки по видам потребления до 31.12.2027 приведен в таблице 1.</w:t>
      </w:r>
    </w:p>
    <w:p>
      <w:pPr>
        <w:pStyle w:val="Standard"/>
        <w:spacing w:lineRule="auto" w:line="240" w:before="0" w:after="0"/>
        <w:ind w:firstLine="37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ind w:firstLine="37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</w:t>
      </w:r>
    </w:p>
    <w:tbl>
      <w:tblPr>
        <w:tblW w:w="97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7"/>
        <w:gridCol w:w="2694"/>
        <w:gridCol w:w="1844"/>
        <w:gridCol w:w="1986"/>
        <w:gridCol w:w="1670"/>
        <w:gridCol w:w="967"/>
      </w:tblGrid>
      <w:tr>
        <w:trPr/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ленная тепловая мощность, Гкал/час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четная присоединенная тепловая нагрузка (при средней нагрузке ГВС) Гкал/час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полагаемая к присоединению тепловая нагрузка до 31.12.2027 Гкал/час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фицит (-)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быток (+)</w:t>
            </w:r>
          </w:p>
        </w:tc>
      </w:tr>
      <w:tr>
        <w:trPr/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535" w:hRule="atLeast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numPr>
                <w:ilvl w:val="0"/>
                <w:numId w:val="7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ьная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.р. Приморский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627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517" w:hRule="atLeast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numPr>
                <w:ilvl w:val="0"/>
                <w:numId w:val="8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ьная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.р. Рыбачий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,221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279</w:t>
            </w:r>
          </w:p>
        </w:tc>
      </w:tr>
      <w:tr>
        <w:trPr/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номная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ьная пос. Сельдева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631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439" w:hRule="atLeast"/>
        </w:trPr>
        <w:tc>
          <w:tcPr>
            <w:tcW w:w="3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107,9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88,479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10,279</w:t>
            </w:r>
          </w:p>
        </w:tc>
      </w:tr>
    </w:tbl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ind w:firstLine="374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Распределение тепловых нагрузок между источниками тепловой энергии по данным теплоснабжения на период до 31.12.2027 приведено в таблице 2.</w:t>
      </w:r>
    </w:p>
    <w:p>
      <w:pPr>
        <w:pStyle w:val="Standard"/>
        <w:tabs>
          <w:tab w:val="clear" w:pos="708"/>
          <w:tab w:val="left" w:pos="9003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tabs>
          <w:tab w:val="clear" w:pos="708"/>
          <w:tab w:val="left" w:pos="9003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</w:t>
      </w:r>
    </w:p>
    <w:tbl>
      <w:tblPr>
        <w:tblW w:w="98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7"/>
        <w:gridCol w:w="2698"/>
        <w:gridCol w:w="1700"/>
        <w:gridCol w:w="1278"/>
        <w:gridCol w:w="1247"/>
        <w:gridCol w:w="1271"/>
        <w:gridCol w:w="1137"/>
      </w:tblGrid>
      <w:tr>
        <w:trPr>
          <w:trHeight w:val="1641" w:hRule="atLeast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источника тепл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района проекта планировк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тановленная тепловая мощность, Гкал/час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четная присоединенная тепловая нагрузка, Гкал/час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полагаемый прирост тепловой нагрузки до 31.12.27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реключаемая тепловая нагрузка до 31.12.27</w:t>
            </w:r>
          </w:p>
        </w:tc>
      </w:tr>
      <w:tr>
        <w:trPr/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нтральная котельная ж.р. Примор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.р. Приморский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627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нтральная котельная ж.р. Рыбач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.р. Рыбачий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,221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втономная котельная пос. Сельдева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с. Сельдевая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631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494" w:hRule="atLeast"/>
        </w:trPr>
        <w:tc>
          <w:tcPr>
            <w:tcW w:w="49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07,9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88,479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Standard"/>
        <w:spacing w:lineRule="auto" w:line="240" w:before="0" w:after="0"/>
        <w:ind w:firstLine="3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4. Изменение тепловых нагрузок в каждой зоне действия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источников тепловой энергии</w:t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Изменения тепловых нагрузок в каждой зоне действия источников тепловой энергии на период до 31.12.2027 г. приведены в таблице 3.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3</w:t>
      </w:r>
    </w:p>
    <w:tbl>
      <w:tblPr>
        <w:tblW w:w="98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7"/>
        <w:gridCol w:w="1699"/>
        <w:gridCol w:w="1702"/>
        <w:gridCol w:w="1699"/>
        <w:gridCol w:w="1558"/>
        <w:gridCol w:w="1702"/>
        <w:gridCol w:w="953"/>
      </w:tblGrid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она действия источника тепловой энерг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рост тепловых нагрузок по утвержденной Схеме с 2014 г. по 31.12.2025 г., Гкал/ч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рост тепловых нагрузок по актуализации Схемы до 31.12.2027 г., Гкал/ч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рост тепловых нагрузок за счет переключения до </w:t>
              <w:br/>
              <w:t>31.12.2027 г., Гкал/ч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менения тепловых нагрузок, Гкал/ч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988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Зоны действующих источников тепловой энергии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котельная ж.р. Примор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район Приморский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3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34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котельная ж.р. Рыбач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район Рыбачий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6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64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aps/>
                <w:sz w:val="24"/>
                <w:szCs w:val="24"/>
              </w:rPr>
              <w:t>1.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Сельдевая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481" w:hRule="atLeast"/>
        </w:trPr>
        <w:tc>
          <w:tcPr>
            <w:tcW w:w="39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,98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,980</w:t>
            </w:r>
          </w:p>
        </w:tc>
      </w:tr>
    </w:tbl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Баланс тепловых нагрузок по источникам тепловой энергии приведен в таблице 4.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4</w:t>
      </w:r>
    </w:p>
    <w:tbl>
      <w:tblPr>
        <w:tblW w:w="976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6"/>
        <w:gridCol w:w="1842"/>
        <w:gridCol w:w="1388"/>
        <w:gridCol w:w="1559"/>
        <w:gridCol w:w="1703"/>
        <w:gridCol w:w="1700"/>
        <w:gridCol w:w="1006"/>
      </w:tblGrid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ленная тепловая мощность, Гкал/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четная присоединенная тепловая нагрузка на 2014 год, Гкал/ч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рост тепловых нагрузок в соответствии с табл. 2, Гкал/ч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полагаемая общая тепловая нагрузка потребителей в 2027 году, Гкал/ч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быток (+)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фицит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-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1106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котельная ж.р. Приморский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,489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627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котельная ж.р. Рыбачий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,607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,221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279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631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631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 строящимся источникам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460" w:hRule="atLeast"/>
        </w:trPr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107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81,727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88,479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10,279</w:t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ыработка тепловой энергии по годам приведена в таблице 5.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5</w:t>
      </w:r>
    </w:p>
    <w:tbl>
      <w:tblPr>
        <w:tblW w:w="9756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78"/>
        <w:gridCol w:w="1876"/>
        <w:gridCol w:w="992"/>
        <w:gridCol w:w="1135"/>
        <w:gridCol w:w="1136"/>
        <w:gridCol w:w="990"/>
        <w:gridCol w:w="850"/>
        <w:gridCol w:w="850"/>
        <w:gridCol w:w="1138"/>
        <w:gridCol w:w="10"/>
      </w:tblGrid>
      <w:tr>
        <w:trPr/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8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именование источника</w:t>
            </w:r>
          </w:p>
        </w:tc>
        <w:tc>
          <w:tcPr>
            <w:tcW w:w="71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ыработка тепловой энергии, тыс.Гкал</w:t>
            </w:r>
          </w:p>
        </w:tc>
      </w:tr>
      <w:tr>
        <w:trPr/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8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25-2027 гг</w:t>
            </w:r>
          </w:p>
        </w:tc>
        <w:tc>
          <w:tcPr>
            <w:tcW w:w="1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/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Центральная котельная ж.р. Приморс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2,10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2,474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9,13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7,6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7,4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6,24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6,257</w:t>
            </w:r>
          </w:p>
        </w:tc>
        <w:tc>
          <w:tcPr>
            <w:tcW w:w="1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/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Центральная котельная ж.р. Рыба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8,00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7,263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6,50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5,87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4,7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5,60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5,600</w:t>
            </w:r>
          </w:p>
        </w:tc>
        <w:tc>
          <w:tcPr>
            <w:tcW w:w="1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/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втономная котельная Сельдев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,25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,184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,96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,94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,9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,97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,977</w:t>
            </w:r>
          </w:p>
        </w:tc>
        <w:tc>
          <w:tcPr>
            <w:tcW w:w="1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482" w:hRule="atLeast"/>
        </w:trPr>
        <w:tc>
          <w:tcPr>
            <w:tcW w:w="2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192,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191,369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190,92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186,5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184,4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182,82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182,824</w:t>
            </w:r>
          </w:p>
        </w:tc>
        <w:tc>
          <w:tcPr>
            <w:tcW w:w="1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Зоны действия источников тепловой энергии на период до 31.12.2027 не изменяются и соответствуют зонам действия источников тепловой энергии определенными в гл.4 Книги 1 Схемы.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5. Мероприятия по обеспечению технической возможности подключения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к системам теплоснабжения объектов капитального строительства</w:t>
      </w:r>
    </w:p>
    <w:p>
      <w:pPr>
        <w:pStyle w:val="ListParagraph"/>
        <w:ind w:firstLine="709" w:left="0"/>
        <w:jc w:val="both"/>
        <w:rPr>
          <w:sz w:val="28"/>
        </w:rPr>
      </w:pPr>
      <w:r>
        <w:rPr>
          <w:sz w:val="28"/>
        </w:rPr>
        <w:t>В связи с отсутствием резерва располагаемой мощности на центральной котельной жилого района «Приморский», не представляется возможным подключение комплекса многоквартирных домов в жилом районе Приморский к системе теплоснабжения.</w:t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едутся работы по строительству модульной электрокотельной и по подключению к инженерным сетям теплоснабжения, водоснабжения и электроснабжения жилого микрорайона «Северный-2» г. Вилючинск в 2025 году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6. Переключение тепловой нагрузки от котельных на источники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с комбинированной выработкой тепловой и электрической энергии</w:t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несение изменений в Схему, в связи с её актуализацией на период до 31.12.2027 г. в части переключения тепловой нагрузки от котельных на источники с комбинированной выработкой тепловой и электрической энергии - не требуется.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7. Мероприятия по переоборудованию котельных в источники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комбинированной выработки электрической и тепловой энергии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Мероприятия по развитию когенерационного принципа выработки электрической и тепловой энергии актуализацией Схемы не рассматриваются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caps/>
          <w:sz w:val="28"/>
          <w:szCs w:val="24"/>
          <w:shd w:fill="00FF00" w:val="clear"/>
        </w:rPr>
      </w:pPr>
      <w:r>
        <w:rPr>
          <w:rFonts w:cs="Times New Roman" w:ascii="Times New Roman" w:hAnsi="Times New Roman"/>
          <w:caps/>
          <w:sz w:val="28"/>
          <w:szCs w:val="24"/>
          <w:shd w:fill="00FF00" w:val="clear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8. Строительство и реконструкция тепловых сетей, включая их реконструкцию в связи с исчерпанием установленного и продленного ресурсов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Актуализация Схемы на период до 31.12.2027 г. основывается на ранее обозначенных разделах и учитывает методику расчета, приведенную в Схеме. Данным разделом вносятся изменения в Книгу 7 Схемы «Предложения по строительству и реконструкции тепловых сетей и сооружений на них»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редложения по новому строительству и реконструкции тепловых сетей состоят из следующих направлений: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капитальный ремонт тепловых сетей, подлежащих замене в связи с исчерпанием эксплуатационного ресурса.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4"/>
          <w:shd w:fill="FFFF00" w:val="clear"/>
        </w:rPr>
      </w:pPr>
      <w:r>
        <w:rPr>
          <w:rFonts w:cs="Times New Roman" w:ascii="Times New Roman" w:hAnsi="Times New Roman"/>
          <w:sz w:val="28"/>
          <w:szCs w:val="24"/>
          <w:shd w:fill="FFFF00" w:val="clear"/>
        </w:rPr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Капитальный ремонт тепловых сетей, подлежащих замене в связи с исчерпанием эксплуатационного ресурса до конца 2025 года, приведена в таблице 6.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6</w:t>
      </w:r>
    </w:p>
    <w:tbl>
      <w:tblPr>
        <w:tblW w:w="9765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90"/>
        <w:gridCol w:w="1842"/>
        <w:gridCol w:w="2318"/>
        <w:gridCol w:w="2118"/>
        <w:gridCol w:w="1555"/>
        <w:gridCol w:w="1041"/>
      </w:tblGrid>
      <w:tr>
        <w:trPr/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№№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Начало участка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Конец участка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Источник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Условный диаметр Д (мм)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Длина, м</w:t>
            </w:r>
          </w:p>
        </w:tc>
      </w:tr>
      <w:tr>
        <w:trPr/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6</w:t>
            </w:r>
          </w:p>
        </w:tc>
      </w:tr>
      <w:tr>
        <w:trPr/>
        <w:tc>
          <w:tcPr>
            <w:tcW w:w="97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2" w:name="_Hlk169859795"/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Капитальный ремонт </w:t>
            </w:r>
            <w:bookmarkEnd w:id="2"/>
            <w:r>
              <w:rPr>
                <w:rFonts w:cs="Times New Roman" w:ascii="Times New Roman" w:hAnsi="Times New Roman"/>
                <w:sz w:val="20"/>
                <w:szCs w:val="24"/>
              </w:rPr>
              <w:t>ветхих инженерных сетей теплоснабжения</w:t>
            </w:r>
          </w:p>
        </w:tc>
      </w:tr>
      <w:tr>
        <w:trPr>
          <w:trHeight w:val="651" w:hRule="atLeast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11"/>
              <w:spacing w:lineRule="auto" w:line="240" w:before="0"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ТК-86А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ТК-86Б, жилой район Приморский, ул. Строительная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Котельная ж.р. Приморский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325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70</w:t>
            </w:r>
          </w:p>
        </w:tc>
      </w:tr>
      <w:tr>
        <w:trPr>
          <w:trHeight w:val="661" w:hRule="atLeast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11"/>
              <w:spacing w:lineRule="auto" w:line="240" w:before="0"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ТК-15А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ТК-17Б, жилой район Приморский, ул. Приморская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Котельная ж.р. Приморский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8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40</w:t>
            </w:r>
          </w:p>
        </w:tc>
      </w:tr>
      <w:tr>
        <w:trPr>
          <w:trHeight w:val="661" w:hRule="atLeast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11"/>
              <w:spacing w:lineRule="auto" w:line="240" w:before="0"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ТК-4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Т.А., жилой район Приморский, ул. Мира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Котельная ж.р. Приморский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15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25</w:t>
            </w:r>
          </w:p>
        </w:tc>
      </w:tr>
    </w:tbl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Финансовое обеспечение на период до конца 2025 года приведено в таблице 7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тыс. руб.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Таблица 7</w:t>
      </w:r>
    </w:p>
    <w:tbl>
      <w:tblPr>
        <w:tblW w:w="9735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39"/>
        <w:gridCol w:w="3568"/>
        <w:gridCol w:w="2022"/>
        <w:gridCol w:w="1856"/>
        <w:gridCol w:w="1750"/>
      </w:tblGrid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роектов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ьная ж.р. Приморский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ьная ж.р. Рыбачий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номная котельная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Сельдевая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1991" w:hRule="atLeast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ое строительство объектов генерации тепловой энергии и участков тепловых сетей для обеспечения перспективных приростов тепловых нагрузок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нструкция тепловых сетей, с увеличением диаметров трубопроводов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кладка тепловых сетей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питальный ремонт тепловых сетей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 140,89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593" w:hRule="atLeast"/>
        </w:trPr>
        <w:tc>
          <w:tcPr>
            <w:tcW w:w="4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5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18 140,89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9. Баланс топливно-энергетических ресурсов для обеспечения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теплоснабжения, в том числе расходов аварийных запасов топлива</w:t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Актуализацией Схемы не предусматривается изменение сценария развития системы теплоснабжения Вилючинского городского округа до 31.12.2027 г.</w:t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сновное топливо для котельных ж.р. Приморский и ж.р. Рыбачий – мазут М-100 со средней теплотворной способностью 9778 ккал/кг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 настоящем разделе приведены показатели топливообеспечения для теплоснабжения потребителей на период до конца 2027 года. В качестве показателей приведены: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установленные перспективные объемы выработки тепловой энергии в течение 2027 года на каждой котельной;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установленные объемы потребления топливных ресурсов (основного и аварийного видов топлива) для обеспечения выработки тепловой энергии на каждом источнике;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величины удельного расхода топлива на выработку тепловой энергии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 таблицах № 8-10 приведены показатели баланса топливно-энергетических ресурсов котельных ж.р. Приморский, ж.р. Рыбачий и автономной котельной п. Сельдевая на 2025 год.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  <w:r>
        <w:rPr>
          <w:rFonts w:cs="Times New Roman" w:ascii="Times New Roman" w:hAnsi="Times New Roman"/>
          <w:sz w:val="28"/>
          <w:szCs w:val="24"/>
          <w:highlight w:val="yellow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Котельная ж.р. Приморский, ул. Приморская, 19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8</w:t>
      </w:r>
    </w:p>
    <w:tbl>
      <w:tblPr>
        <w:tblW w:w="9765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3"/>
        <w:gridCol w:w="3780"/>
        <w:gridCol w:w="1744"/>
        <w:gridCol w:w="1743"/>
        <w:gridCol w:w="1515"/>
      </w:tblGrid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ицы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>
          <w:trHeight w:val="69" w:hRule="atLeast"/>
        </w:trPr>
        <w:tc>
          <w:tcPr>
            <w:tcW w:w="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работка тепловой энергии (всего), в том числе:</w:t>
            </w:r>
          </w:p>
        </w:tc>
        <w:tc>
          <w:tcPr>
            <w:tcW w:w="17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6247,143</w:t>
            </w:r>
          </w:p>
        </w:tc>
        <w:tc>
          <w:tcPr>
            <w:tcW w:w="15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7" w:hRule="atLeast"/>
        </w:trPr>
        <w:tc>
          <w:tcPr>
            <w:tcW w:w="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отпуск тепловой энергии потребителям</w:t>
            </w:r>
          </w:p>
        </w:tc>
        <w:tc>
          <w:tcPr>
            <w:tcW w:w="17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5424,211</w:t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" w:hRule="atLeast"/>
        </w:trPr>
        <w:tc>
          <w:tcPr>
            <w:tcW w:w="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потери при передаче</w:t>
            </w:r>
          </w:p>
        </w:tc>
        <w:tc>
          <w:tcPr>
            <w:tcW w:w="17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111,106</w:t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" w:hRule="atLeast"/>
        </w:trPr>
        <w:tc>
          <w:tcPr>
            <w:tcW w:w="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собственные нужды</w:t>
            </w:r>
          </w:p>
        </w:tc>
        <w:tc>
          <w:tcPr>
            <w:tcW w:w="17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711,826</w:t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 основного топлива - мазут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ыс. т.у.т.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,272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дельный расход топлива на выработку тепловой энергии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г.у.т/Гкал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3,165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ПД котельной (общий)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Котельная ж.р. Рыбачий, ул. Вилкова, 5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9</w:t>
      </w:r>
    </w:p>
    <w:tbl>
      <w:tblPr>
        <w:tblW w:w="9765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3"/>
        <w:gridCol w:w="3780"/>
        <w:gridCol w:w="1744"/>
        <w:gridCol w:w="1743"/>
        <w:gridCol w:w="1515"/>
      </w:tblGrid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ицы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>
          <w:trHeight w:val="69" w:hRule="atLeast"/>
        </w:trPr>
        <w:tc>
          <w:tcPr>
            <w:tcW w:w="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работка тепловой энергии (всего), в том числе:</w:t>
            </w:r>
          </w:p>
        </w:tc>
        <w:tc>
          <w:tcPr>
            <w:tcW w:w="17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5600,642</w:t>
            </w:r>
          </w:p>
        </w:tc>
        <w:tc>
          <w:tcPr>
            <w:tcW w:w="15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7" w:hRule="atLeast"/>
        </w:trPr>
        <w:tc>
          <w:tcPr>
            <w:tcW w:w="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отпуск тепловой энергии потребителям</w:t>
            </w:r>
          </w:p>
        </w:tc>
        <w:tc>
          <w:tcPr>
            <w:tcW w:w="17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8165,658</w:t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" w:hRule="atLeast"/>
        </w:trPr>
        <w:tc>
          <w:tcPr>
            <w:tcW w:w="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потери при передаче</w:t>
            </w:r>
          </w:p>
        </w:tc>
        <w:tc>
          <w:tcPr>
            <w:tcW w:w="17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402,059</w:t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" w:hRule="atLeast"/>
        </w:trPr>
        <w:tc>
          <w:tcPr>
            <w:tcW w:w="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собственные нужды</w:t>
            </w:r>
          </w:p>
        </w:tc>
        <w:tc>
          <w:tcPr>
            <w:tcW w:w="17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32,925</w:t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 основного топлива - мазут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ыс. т.у.т.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,868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дельный расход топлива на выработку тепловой энергии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г.у.т/Гкал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2,530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ПД котельной (общий)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Автономная котельная п. Сельдевая, ул. Владивостокская, 4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0</w:t>
      </w:r>
    </w:p>
    <w:tbl>
      <w:tblPr>
        <w:tblW w:w="9765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3"/>
        <w:gridCol w:w="3780"/>
        <w:gridCol w:w="1744"/>
        <w:gridCol w:w="1743"/>
        <w:gridCol w:w="1515"/>
      </w:tblGrid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ицы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>
          <w:trHeight w:val="69" w:hRule="atLeast"/>
        </w:trPr>
        <w:tc>
          <w:tcPr>
            <w:tcW w:w="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работка тепловой энергии (всего), в том числе:</w:t>
            </w:r>
          </w:p>
        </w:tc>
        <w:tc>
          <w:tcPr>
            <w:tcW w:w="17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76,728</w:t>
            </w:r>
          </w:p>
        </w:tc>
        <w:tc>
          <w:tcPr>
            <w:tcW w:w="15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7" w:hRule="atLeast"/>
        </w:trPr>
        <w:tc>
          <w:tcPr>
            <w:tcW w:w="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отпуск тепловой энергии потребителям</w:t>
            </w:r>
          </w:p>
        </w:tc>
        <w:tc>
          <w:tcPr>
            <w:tcW w:w="17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19,156</w:t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" w:hRule="atLeast"/>
        </w:trPr>
        <w:tc>
          <w:tcPr>
            <w:tcW w:w="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потери при передаче</w:t>
            </w:r>
          </w:p>
        </w:tc>
        <w:tc>
          <w:tcPr>
            <w:tcW w:w="17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7,570</w:t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" w:hRule="atLeast"/>
        </w:trPr>
        <w:tc>
          <w:tcPr>
            <w:tcW w:w="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собственные нужды</w:t>
            </w:r>
          </w:p>
        </w:tc>
        <w:tc>
          <w:tcPr>
            <w:tcW w:w="17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 основного топлива - дизель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ыс. т.у.т.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184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дельный расход топлива на выработку тепловой энергии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г.у.т/Гкал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8,054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ПД котельной (общий)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ставка топлива осуществляется по заключенным договорам из мазутных резервуаров ТЭЦ-2.</w:t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Общая поставка мазута для выработки тепловой на котельных ж.р. Приморский, ж.р. Рыбачий в ОЗП 2024-2025 гг. составляет </w:t>
      </w:r>
      <w:bookmarkStart w:id="3" w:name="_Hlk199840248"/>
      <w:r>
        <w:rPr>
          <w:rFonts w:cs="Times New Roman" w:ascii="Times New Roman" w:hAnsi="Times New Roman"/>
          <w:sz w:val="28"/>
          <w:szCs w:val="24"/>
        </w:rPr>
        <w:t>34,950</w:t>
      </w:r>
      <w:bookmarkEnd w:id="3"/>
      <w:r>
        <w:rPr>
          <w:rFonts w:cs="Times New Roman" w:ascii="Times New Roman" w:hAnsi="Times New Roman"/>
          <w:sz w:val="28"/>
          <w:szCs w:val="24"/>
        </w:rPr>
        <w:t xml:space="preserve"> тыс. т.у.т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ab/>
        <w:t>Прогнозируемый расход топливных ресурсов на 2025 год по источникам тепловой энергии и видам топлива приведен в таблице 11.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Standard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тыс. т.у.т.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Таблица 11</w:t>
      </w:r>
    </w:p>
    <w:tbl>
      <w:tblPr>
        <w:tblW w:w="9630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40"/>
        <w:gridCol w:w="3150"/>
        <w:gridCol w:w="1140"/>
        <w:gridCol w:w="1052"/>
        <w:gridCol w:w="1171"/>
        <w:gridCol w:w="1497"/>
        <w:gridCol w:w="1079"/>
      </w:tblGrid>
      <w:tr>
        <w:trPr/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 топлива, тыс. т.у.т.</w:t>
            </w:r>
          </w:p>
        </w:tc>
        <w:tc>
          <w:tcPr>
            <w:tcW w:w="4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</w:t>
            </w:r>
          </w:p>
        </w:tc>
      </w:tr>
      <w:tr>
        <w:trPr/>
        <w:tc>
          <w:tcPr>
            <w:tcW w:w="5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1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1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зельное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зут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ьная ж.р. Приморский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,756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ьная ж.р. Рыбачий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,750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номная котельная п. Сельдевая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182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,182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2,506</w:t>
            </w:r>
          </w:p>
        </w:tc>
      </w:tr>
    </w:tbl>
    <w:p>
      <w:pPr>
        <w:pStyle w:val="Standard"/>
        <w:spacing w:lineRule="auto" w:line="240" w:before="0" w:after="0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Standard"/>
        <w:spacing w:lineRule="auto" w:line="240" w:before="0" w:after="0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10. Финансовые потребности и источники их покрытия</w:t>
      </w:r>
    </w:p>
    <w:p>
      <w:pPr>
        <w:pStyle w:val="Standard"/>
        <w:spacing w:lineRule="auto" w:line="240" w:before="0" w:after="0"/>
        <w:ind w:firstLine="7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 Книге 10 «Обоснование инвестиций в строительство, реконструкцию и техническое перевооружение» Схемы приведены обосновывающие предложения по развитию теплоснабжения города и подключению дополнительных потребителей и строящихся объектов. В обосновывающие материалы включены: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нормативно-правовая база для проведения расчетов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применение индекс-дефляторов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ставки дисконтирования.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 результате получена оценка экономической эффективности вариантов развития теплоснабжения города и определены прогнозный рост тарифов на тепловую энергию и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. Актуализацией Схемы внесены изменения по распределению подключения потребителей по зонам теплоснабжения. Основываясь на расчетах и выводах, приведенных в Схеме, используя показатели, индексы-дефляторы, заложенные в Схему, в настоящем разделе приведены: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финансовые потребности, необходимые для реализации мероприятий по развитию теплоснабжения города до 31.12.2027 г.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соответствие финансовых последствий результатам и параметрам, заложенным в Схеме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источники покрытия инвестиций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10.1. Финансовые потребности для реализации мероприятий</w:t>
      </w:r>
    </w:p>
    <w:p>
      <w:pPr>
        <w:pStyle w:val="Standard"/>
        <w:spacing w:lineRule="auto" w:line="240" w:before="0" w:after="0"/>
        <w:ind w:firstLine="7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Финансовые потребности по развитию источников тепловой энергии на период до 31.12.2025 включают в себя затраты на выполнение следующих мероприятий:</w:t>
      </w:r>
    </w:p>
    <w:p>
      <w:pPr>
        <w:pStyle w:val="Standard"/>
        <w:tabs>
          <w:tab w:val="clear" w:pos="708"/>
          <w:tab w:val="left" w:pos="993" w:leader="none"/>
        </w:tabs>
        <w:spacing w:lineRule="auto" w:line="240" w:before="0" w:after="0"/>
        <w:ind w:firstLine="7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замена (ремонт) теплообменников ЦАТП №1,2,3 и системы автоматического регулирования и контроля (котельная «Центральная» ж.р. Рыбачий);</w:t>
      </w:r>
    </w:p>
    <w:p>
      <w:pPr>
        <w:pStyle w:val="Standard"/>
        <w:tabs>
          <w:tab w:val="clear" w:pos="708"/>
          <w:tab w:val="left" w:pos="993" w:leader="none"/>
        </w:tabs>
        <w:spacing w:lineRule="auto" w:line="240" w:before="0" w:after="0"/>
        <w:ind w:firstLine="7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проектирование и ремонт здания котельной, дымовой трубы, газоходов (котельная «Центральная» ж.р. Рыбачий);</w:t>
      </w:r>
    </w:p>
    <w:p>
      <w:pPr>
        <w:pStyle w:val="Standard"/>
        <w:tabs>
          <w:tab w:val="clear" w:pos="708"/>
          <w:tab w:val="left" w:pos="993" w:leader="none"/>
        </w:tabs>
        <w:spacing w:lineRule="auto" w:line="240" w:before="0" w:after="0"/>
        <w:ind w:firstLine="7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замена котла № 2 ДЕ-25-14ГМ с комплектом вспомогательного оборудования и автоматики (котельная «Центральная» ж.р. Рыбачий).</w:t>
      </w:r>
    </w:p>
    <w:p>
      <w:pPr>
        <w:pStyle w:val="Standard"/>
        <w:spacing w:lineRule="auto" w:line="240" w:before="0" w:after="0"/>
        <w:ind w:firstLine="187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Standard"/>
        <w:spacing w:lineRule="auto" w:line="240" w:before="0" w:after="0"/>
        <w:ind w:firstLine="754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бщий размер финансовых потребностей по развитию энергоисточников разработан на период 2019 – 2028 гг. и приведен в таблице 12 и составляет: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Таблица 12             </w:t>
      </w:r>
    </w:p>
    <w:p>
      <w:pPr>
        <w:pStyle w:val="Standard"/>
        <w:spacing w:lineRule="auto" w:line="240" w:before="0"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12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7"/>
        <w:gridCol w:w="1336"/>
        <w:gridCol w:w="1186"/>
        <w:gridCol w:w="584"/>
        <w:gridCol w:w="12"/>
        <w:gridCol w:w="1039"/>
        <w:gridCol w:w="1027"/>
        <w:gridCol w:w="10"/>
        <w:gridCol w:w="1180"/>
        <w:gridCol w:w="6"/>
        <w:gridCol w:w="1029"/>
        <w:gridCol w:w="7"/>
        <w:gridCol w:w="893"/>
        <w:gridCol w:w="892"/>
        <w:gridCol w:w="1034"/>
        <w:gridCol w:w="898"/>
        <w:gridCol w:w="1049"/>
        <w:gridCol w:w="1033"/>
        <w:gridCol w:w="908"/>
      </w:tblGrid>
      <w:tr>
        <w:trPr>
          <w:tblHeader w:val="true"/>
        </w:trPr>
        <w:tc>
          <w:tcPr>
            <w:tcW w:w="447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п/п</w:t>
            </w:r>
          </w:p>
        </w:tc>
        <w:tc>
          <w:tcPr>
            <w:tcW w:w="133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 w:ascii="Times New Roman CYR" w:hAnsi="Times New Roman CYR"/>
                <w:b/>
                <w:bCs/>
                <w:color w:val="000000"/>
                <w:kern w:val="0"/>
                <w:sz w:val="14"/>
                <w:szCs w:val="14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1186" w:type="dxa"/>
            <w:vMerge w:val="restart"/>
            <w:tcBorders/>
            <w:textDirection w:val="btL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113" w:right="113"/>
              <w:jc w:val="center"/>
              <w:textAlignment w:val="auto"/>
              <w:rPr>
                <w:rFonts w:ascii="Times New Roman CYR" w:hAnsi="Times New Roman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Описание и место расположения объекта</w:t>
            </w:r>
          </w:p>
        </w:tc>
        <w:tc>
          <w:tcPr>
            <w:tcW w:w="596" w:type="dxa"/>
            <w:gridSpan w:val="2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113" w:right="113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 w:ascii="Times New Roman CYR" w:hAnsi="Times New Roman CYR"/>
                <w:b/>
                <w:bCs/>
                <w:color w:val="000000"/>
                <w:kern w:val="0"/>
                <w:sz w:val="14"/>
                <w:szCs w:val="14"/>
                <w:lang w:val="ru-RU" w:eastAsia="en-US" w:bidi="ar-SA"/>
              </w:rPr>
              <w:t>Период проведения мероприятия</w:t>
            </w:r>
          </w:p>
        </w:tc>
        <w:tc>
          <w:tcPr>
            <w:tcW w:w="1039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113" w:right="113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 w:ascii="Times New Roman CYR" w:hAnsi="Times New Roman CYR"/>
                <w:b/>
                <w:bCs/>
                <w:color w:val="000000"/>
                <w:kern w:val="0"/>
                <w:sz w:val="14"/>
                <w:szCs w:val="14"/>
                <w:lang w:val="ru-RU" w:eastAsia="en-US" w:bidi="ar-SA"/>
              </w:rPr>
              <w:t>Планируемые затраты на мероприятие, тыс. рублей без НДС</w:t>
            </w:r>
          </w:p>
        </w:tc>
        <w:tc>
          <w:tcPr>
            <w:tcW w:w="9966" w:type="dxa"/>
            <w:gridSpan w:val="13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 w:ascii="Times New Roman CYR" w:hAnsi="Times New Roman CYR"/>
                <w:b/>
                <w:bCs/>
                <w:color w:val="000000"/>
                <w:kern w:val="0"/>
                <w:sz w:val="14"/>
                <w:szCs w:val="14"/>
                <w:lang w:val="ru-RU" w:eastAsia="en-US" w:bidi="ar-SA"/>
              </w:rPr>
              <w:t>Предельный размер финансирования на реконструкцию объекта концессионного соглашения, тыс. рублей без НДС по годам</w:t>
            </w:r>
          </w:p>
        </w:tc>
      </w:tr>
      <w:tr>
        <w:trPr>
          <w:tblHeader w:val="true"/>
          <w:trHeight w:val="1251" w:hRule="atLeast"/>
          <w:cantSplit w:val="true"/>
        </w:trPr>
        <w:tc>
          <w:tcPr>
            <w:tcW w:w="447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33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186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113" w:right="113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5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03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19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2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21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22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23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24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25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26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27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28</w:t>
            </w:r>
            <w:bookmarkStart w:id="4" w:name="_Hlk209507773"/>
            <w:bookmarkEnd w:id="4"/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Проектирование и восстановление конструкций здания котельной, проведение экспертизы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19 - 2028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5 593,220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9 661,017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 932,203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Замена котла № 6 ДКВР-10/13, автоматики, экономайзера, газоходов (комплекс)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1 - 2022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6 877,825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6 708,333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0 169,492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3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Замена автоматики котлов марки ДКВР 10/13 (комплекс)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1 - 2021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 473,166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 473,166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4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Замена котла № 1 ДЕ 25/14 (комплекс)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Рыбач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19 - 2020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4 738,701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9 322,034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 416,667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Замена котла № 2 ДЕ-25-14ГМ (комплекс)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Рыбач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1 - 2022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8 387,561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7 709,595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0 677,966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6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Замена (ремонт) теплообменников ЦАТП № 1,2,3 и системы автоматического регулирования и контроля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Рыбач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4 - 2025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2 564,396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8 623,625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3 940,771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7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Ремонт мазутной емкости V-5000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4 - 2024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0 448,608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0 448,608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8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Ремонт дымовой трубы, газоходов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4 - 2028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7 967,131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 865,436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7 627,119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8 474,576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  <w:lang w:val="en-US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n-US" w:eastAsia="en-US" w:bidi="ar-SA"/>
              </w:rPr>
              <w:t>9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Проектирование и ремонт здания котельной, дымовой трубы, газоходов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Рыбач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3 - 2028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1 243,092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1 886,119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9 140,696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8 182,378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4 406,78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7 627,119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  <w:lang w:val="en-US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n-US" w:eastAsia="en-US" w:bidi="ar-SA"/>
              </w:rPr>
              <w:t>10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апитальный ремонт котла № 4 ДКВР 10/13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0 - 2020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 833,333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 833,33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  <w:lang w:val="en-US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n-US" w:eastAsia="en-US" w:bidi="ar-SA"/>
              </w:rPr>
              <w:t>11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Модернизация системы диспетчеризации ЦАТП № 1,2,3 жилого района Рыбачий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Рыбач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0 - 2020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 083,333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 083,333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2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Реконструкция системы пожаротушения на БР-1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0 - 2021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6 833,284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3 658,193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3 175,092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3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апитальный ремонт (замена) насосного оборудования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3 - 2023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947,360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947,36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4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апитальный ремонт (замена) солерастворителя С-1,0-1,0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3 - 2023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79,539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79,539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  <w:lang w:val="en-US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5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апитальный ремонт (замена) насосного оборудования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Рыбач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  <w:lang w:val="en-US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n-US" w:eastAsia="en-US" w:bidi="ar-SA"/>
              </w:rPr>
              <w:t>2023 - 2023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  <w:lang w:val="en-US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n-US" w:eastAsia="en-US" w:bidi="ar-SA"/>
              </w:rPr>
              <w:t>1 149</w:t>
            </w: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,</w:t>
            </w:r>
            <w:r>
              <w:rPr>
                <w:rFonts w:eastAsia="Calibri" w:cs=""/>
                <w:kern w:val="0"/>
                <w:sz w:val="14"/>
                <w:szCs w:val="14"/>
                <w:lang w:val="en-US" w:eastAsia="en-US" w:bidi="ar-SA"/>
              </w:rPr>
              <w:t>155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n-US" w:eastAsia="en-US" w:bidi="ar-SA"/>
              </w:rPr>
              <w:t>0</w:t>
            </w: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 149,155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6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апитальный ремонт (замена) мазутных емкостей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Рыбач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3 - 2023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 827,882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 827,882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7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апитальный ремонт (замена) насосного оборудования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Автономная"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3 - 2023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41,790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41,79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8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апитальный ремонт (замена) котлоагрегата OLB-2000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Автономная"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3 - 2023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67,785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67,785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9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Замена котла № 3 ДЕ-25-14ГМ с комплектом вспомогательного оборудования и автоматики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Рыбач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5 - 2026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2 380,223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8 528,702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3 851,52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Монтаж инженерно-технических средств охраны опасного производственного объекта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0 - 2024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 279,442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 250,0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696,525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332,917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1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Монтаж инженерно-технических средств охраны опасного производственного объекта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Рыбач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0 - 2024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 176,395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 250,0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86,812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339,583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344" w:hRule="atLeast"/>
          <w:cantSplit w:val="true"/>
        </w:trPr>
        <w:tc>
          <w:tcPr>
            <w:tcW w:w="3553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right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ИТОГО:</w:t>
            </w:r>
          </w:p>
        </w:tc>
        <w:tc>
          <w:tcPr>
            <w:tcW w:w="1051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210 593,220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18 983,051</w:t>
            </w:r>
          </w:p>
        </w:tc>
        <w:tc>
          <w:tcPr>
            <w:tcW w:w="119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19 491,526</w:t>
            </w:r>
          </w:p>
        </w:tc>
        <w:tc>
          <w:tcPr>
            <w:tcW w:w="103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20 762,711</w:t>
            </w:r>
          </w:p>
        </w:tc>
        <w:tc>
          <w:tcPr>
            <w:tcW w:w="90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20 847,458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21 186,441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21 610,169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21 610,169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22 033,898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22 033,898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22 033,898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701" w:footer="0" w:bottom="567"/>
          <w:pgNumType w:fmt="decimal"/>
          <w:formProt w:val="false"/>
          <w:textDirection w:val="lrTb"/>
          <w:docGrid w:type="default" w:linePitch="299" w:charSpace="4096"/>
        </w:sectPr>
      </w:pPr>
    </w:p>
    <w:p>
      <w:pPr>
        <w:pStyle w:val="Standard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аблице 13 приведены значения финансовых потребностей на развитие тепловых сетей на период до конца 2025 года.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Таблица 13                   </w:t>
      </w:r>
    </w:p>
    <w:tbl>
      <w:tblPr>
        <w:tblW w:w="9750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"/>
        <w:gridCol w:w="5720"/>
        <w:gridCol w:w="3067"/>
      </w:tblGrid>
      <w:tr>
        <w:trPr>
          <w:trHeight w:val="575" w:hRule="atLeast"/>
        </w:trPr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роектов по тепловым сетям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р финансовых потребностей на 2025 год, тыс. руб.</w:t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1172" w:hRule="atLeast"/>
        </w:trPr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питальный ремонт тепловых сетей без увеличения диаметров, в связи с исчерпанием ресурса (за счет средств Краевого бюджета):</w:t>
            </w:r>
          </w:p>
          <w:p>
            <w:pPr>
              <w:pStyle w:val="Standard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она котельной ж.р. Приморский.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 140,89</w:t>
            </w:r>
          </w:p>
        </w:tc>
      </w:tr>
      <w:tr>
        <w:trPr>
          <w:trHeight w:val="349" w:hRule="atLeast"/>
        </w:trPr>
        <w:tc>
          <w:tcPr>
            <w:tcW w:w="6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140,89</w:t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10.2. Источники покрытия инвестиций</w:t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Развитие системы теплоснабжения Вилючинского городского округа на период до 31.12.2027 г. предусматривает, как развитие энергоисточников, так и развитие тепловых сетей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ab/>
        <w:t xml:space="preserve">Мероприятия, обозначенные в настоящей программе, планируется осуществить в счет средств федерального бюджета, субсидий из краевого и местного бюджетов, а также средств, предусмотренных Концессионным соглашением между администрацией Вилючинского городского округа и </w:t>
        <w:br/>
        <w:t>АО «Камчатэнергосервис».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11. Внесение изменений в Схему в соответствии с поступившими предложениями</w:t>
      </w:r>
    </w:p>
    <w:p>
      <w:pPr>
        <w:pStyle w:val="NoSpacing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Постановлением администрации Вилючинского городского округа от 11.01.2016 № 2 определена единая теплоснабжающая организация Вилючинского городского округа - АО «Камчатэнергосервис». Зона деятельности единой теплоснабжающей организации установлена в соответствии с границами Вилючинского городского округа.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bullet"/>
      <w:lvlText w:val="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302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07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87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07" w:hanging="21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ahoma"/>
        <w:kern w:val="2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/>
      <w:color w:val="auto"/>
      <w:kern w:val="2"/>
      <w:sz w:val="22"/>
      <w:szCs w:val="22"/>
      <w:lang w:val="ru-RU" w:eastAsia="ru-RU" w:bidi="ar-SA"/>
    </w:rPr>
  </w:style>
  <w:style w:type="paragraph" w:styleId="Heading1">
    <w:name w:val="Heading 1"/>
    <w:basedOn w:val="Standard"/>
    <w:next w:val="Textbody"/>
    <w:qFormat/>
    <w:pPr>
      <w:keepNext w:val="true"/>
      <w:spacing w:lineRule="auto" w:line="240" w:before="240" w:after="0"/>
      <w:jc w:val="center"/>
      <w:outlineLvl w:val="0"/>
    </w:pPr>
    <w:rPr>
      <w:rFonts w:ascii="Times New Roman" w:hAnsi="Times New Roman" w:eastAsia="Times New Roman" w:cs="Times New Roman"/>
      <w:b/>
      <w:spacing w:val="200"/>
      <w:sz w:val="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Pr>
      <w:rFonts w:ascii="Times New Roman" w:hAnsi="Times New Roman" w:eastAsia="Times New Roman" w:cs="Times New Roman"/>
      <w:b/>
      <w:spacing w:val="200"/>
      <w:sz w:val="40"/>
      <w:szCs w:val="20"/>
    </w:rPr>
  </w:style>
  <w:style w:type="character" w:styleId="Style13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0"/>
      <w:szCs w:val="20"/>
    </w:rPr>
  </w:style>
  <w:style w:type="character" w:styleId="Style14" w:customStyle="1">
    <w:name w:val="Цветовое выделение"/>
    <w:qFormat/>
    <w:rPr>
      <w:b/>
      <w:color w:val="26282F"/>
    </w:rPr>
  </w:style>
  <w:style w:type="character" w:styleId="Style15" w:customStyle="1">
    <w:name w:val="Нижний колонтитул Знак"/>
    <w:basedOn w:val="DefaultParagraphFont"/>
    <w:qFormat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16" w:customStyle="1">
    <w:name w:val="Верхний колонтитул Знак"/>
    <w:basedOn w:val="DefaultParagraphFont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7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767a66"/>
    <w:rPr>
      <w:rFonts w:ascii="Arial" w:hAnsi="Arial" w:cs="Arial"/>
      <w:b w:val="false"/>
      <w:bCs w:val="false"/>
      <w:i w:val="false"/>
      <w:iCs w:val="false"/>
      <w:color w:val="000000"/>
      <w:sz w:val="18"/>
      <w:szCs w:val="18"/>
    </w:rPr>
  </w:style>
  <w:style w:type="character" w:styleId="Fontstyle21" w:customStyle="1">
    <w:name w:val="fontstyle21"/>
    <w:basedOn w:val="DefaultParagraphFont"/>
    <w:qFormat/>
    <w:rsid w:val="00767a66"/>
    <w:rPr>
      <w:rFonts w:ascii="Calibri" w:hAnsi="Calibri" w:cs="Calibri"/>
      <w:b w:val="false"/>
      <w:bCs w:val="false"/>
      <w:i w:val="false"/>
      <w:iCs w:val="false"/>
      <w:color w:val="000000"/>
      <w:sz w:val="22"/>
      <w:szCs w:val="22"/>
    </w:rPr>
  </w:style>
  <w:style w:type="character" w:styleId="Fontstyle31" w:customStyle="1">
    <w:name w:val="fontstyle31"/>
    <w:basedOn w:val="DefaultParagraphFont"/>
    <w:qFormat/>
    <w:rsid w:val="00ce23fe"/>
    <w:rPr>
      <w:rFonts w:ascii="Arial" w:hAnsi="Arial" w:cs="Arial"/>
      <w:b w:val="false"/>
      <w:bCs w:val="false"/>
      <w:i w:val="false"/>
      <w:iCs w:val="false"/>
      <w:color w:val="000000"/>
      <w:sz w:val="20"/>
      <w:szCs w:val="20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e43453"/>
    <w:rPr>
      <w:sz w:val="20"/>
      <w:szCs w:val="20"/>
    </w:rPr>
  </w:style>
  <w:style w:type="character" w:styleId="Style19">
    <w:name w:val="Символ сноски"/>
    <w:uiPriority w:val="99"/>
    <w:semiHidden/>
    <w:unhideWhenUsed/>
    <w:qFormat/>
    <w:rsid w:val="00e4345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20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 w:customStyle="1">
    <w:name w:val="Указатель"/>
    <w:basedOn w:val="Standard"/>
    <w:qFormat/>
    <w:pPr>
      <w:suppressLineNumbers/>
    </w:pPr>
    <w:rPr>
      <w:rFonts w:cs="Mangal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/>
      <w:color w:val="auto"/>
      <w:kern w:val="2"/>
      <w:sz w:val="22"/>
      <w:szCs w:val="22"/>
      <w:lang w:val="ru-RU" w:eastAsia="ru-RU" w:bidi="ar-SA"/>
    </w:rPr>
  </w:style>
  <w:style w:type="paragraph" w:styleId="Textbody" w:customStyle="1">
    <w:name w:val="Text body"/>
    <w:basedOn w:val="Standard"/>
    <w:qFormat/>
    <w:pPr>
      <w:widowControl w:val="false"/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</w:rPr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 w:customStyle="1">
    <w:name w:val="распоряжение"/>
    <w:basedOn w:val="Standard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lineRule="auto" w:line="240"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2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Calibri" w:cs="Times New Roman"/>
      <w:b/>
      <w:bCs/>
      <w:color w:val="auto"/>
      <w:kern w:val="2"/>
      <w:sz w:val="24"/>
      <w:szCs w:val="24"/>
      <w:lang w:val="ru-RU" w:eastAsia="ru-RU" w:bidi="ar-SA"/>
    </w:rPr>
  </w:style>
  <w:style w:type="paragraph" w:styleId="Style23">
    <w:name w:val="Колонтитул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11" w:customStyle="1">
    <w:name w:val="Абзац списка1"/>
    <w:basedOn w:val="Standard"/>
    <w:qFormat/>
    <w:pPr>
      <w:ind w:left="720"/>
    </w:pPr>
    <w:rPr>
      <w:rFonts w:eastAsia="Times New Roman" w:cs="Times New Roman"/>
      <w:lang w:eastAsia="en-US"/>
    </w:rPr>
  </w:style>
  <w:style w:type="paragraph" w:styleId="Header">
    <w:name w:val="Head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lineRule="auto" w:line="240" w:before="0" w:after="0"/>
      <w:ind w:right="19772"/>
      <w:jc w:val="left"/>
      <w:textAlignment w:val="baseline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ru-RU" w:bidi="ar-SA"/>
    </w:rPr>
  </w:style>
  <w:style w:type="paragraph" w:styleId="ListParagraph">
    <w:name w:val="List Paragraph"/>
    <w:basedOn w:val="Standard"/>
    <w:qFormat/>
    <w:pPr>
      <w:spacing w:lineRule="auto" w:line="240" w:before="0" w:after="0"/>
      <w:ind w:left="720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SimSun" w:cs="Tahoma"/>
      <w:color w:val="auto"/>
      <w:kern w:val="2"/>
      <w:sz w:val="22"/>
      <w:szCs w:val="22"/>
      <w:lang w:val="ru-RU" w:eastAsia="ru-RU" w:bidi="ar-SA"/>
    </w:rPr>
  </w:style>
  <w:style w:type="paragraph" w:styleId="Style24" w:customStyle="1">
    <w:name w:val="Содержимое таблицы"/>
    <w:basedOn w:val="Standard"/>
    <w:qFormat/>
    <w:pPr>
      <w:suppressLineNumbers/>
    </w:pPr>
    <w:rPr/>
  </w:style>
  <w:style w:type="paragraph" w:styleId="FootnoteText">
    <w:name w:val="Footnote Text"/>
    <w:basedOn w:val="Normal"/>
    <w:link w:val="Style18"/>
    <w:uiPriority w:val="99"/>
    <w:semiHidden/>
    <w:unhideWhenUsed/>
    <w:rsid w:val="00e43453"/>
    <w:pPr>
      <w:spacing w:lineRule="auto" w:line="240" w:before="0" w:after="0"/>
    </w:pPr>
    <w:rPr>
      <w:sz w:val="20"/>
      <w:szCs w:val="20"/>
    </w:rPr>
  </w:style>
  <w:style w:type="paragraph" w:styleId="Caption11">
    <w:name w:val="caption11"/>
    <w:qFormat/>
    <w:pPr>
      <w:widowControl/>
      <w:suppressAutoHyphens w:val="true"/>
      <w:bidi w:val="0"/>
      <w:spacing w:lineRule="auto" w:line="276" w:before="120" w:after="120"/>
      <w:jc w:val="left"/>
      <w:textAlignment w:val="baseline"/>
    </w:pPr>
    <w:rPr>
      <w:rFonts w:ascii="Calibri" w:hAnsi="Calibri" w:eastAsia="SimSun" w:cs="Mangal"/>
      <w:i/>
      <w:iCs/>
      <w:color w:val="auto"/>
      <w:kern w:val="2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942823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1">
    <w:name w:val="Table Grid"/>
    <w:basedOn w:val="a1"/>
    <w:uiPriority w:val="59"/>
    <w:rsid w:val="009428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9F3E-215D-4375-ABFA-ADAF70B5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Application>LibreOffice/7.6.7.2$Linux_X86_64 LibreOffice_project/60$Build-2</Application>
  <AppVersion>15.0000</AppVersion>
  <Pages>28</Pages>
  <Words>5880</Words>
  <Characters>37691</Characters>
  <CharactersWithSpaces>41267</CharactersWithSpaces>
  <Paragraphs>2689</Paragraphs>
  <Company>Администрация В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dc:description/>
  <dc:language>ru-RU</dc:language>
  <cp:lastModifiedBy/>
  <dcterms:modified xsi:type="dcterms:W3CDTF">2026-01-28T09:56:53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